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19_ANNALS OF THE NEW YORK ACADEMY OF SCIENCES VOLUME 185_p5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19_ANNALS OF THE NEW YORK ACADEMY OF SCIENCES VOLUME 185_p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19_ANNALS OF THE NEW YORK ACADEMY OF SCIENCES VOLUME 185_p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